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69E7" w14:textId="04BF17B0" w:rsidR="00FB7C42" w:rsidRDefault="004D4761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D6B98" wp14:editId="1C41008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89545" cy="1017905"/>
                <wp:effectExtent l="0" t="0" r="254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6BA5" w14:textId="2DE274CA" w:rsidR="00FB7C42" w:rsidRDefault="009222B4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BLACK DAYS </w:t>
                            </w:r>
                            <w:r w:rsidR="00FC12B1">
                              <w:rPr>
                                <w:b/>
                                <w:color w:val="FFFFFF"/>
                                <w:sz w:val="48"/>
                              </w:rPr>
                              <w:t>PUERTO PLATA A TU ALCANCE</w:t>
                            </w:r>
                            <w:r w:rsidR="00D84C14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060DF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641D6BA6" w14:textId="5B3C5349" w:rsidR="00FB7C42" w:rsidRDefault="00FC12B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D5A4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 w:rsidR="00CC325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41D6BA7" w14:textId="77777777" w:rsidR="00FB7C42" w:rsidRDefault="00FB7C42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6B98" id="Rectángulo 2" o:spid="_x0000_s1026" style="position:absolute;left:0;text-align:left;margin-left:-50.45pt;margin-top:-71.2pt;width:613.35pt;height:8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" filled="f" stroked="f" strokecolor="#3465a4" strokeweight=".18mm">
                <v:stroke joinstyle="round"/>
                <v:textbox>
                  <w:txbxContent>
                    <w:p w14:paraId="641D6BA5" w14:textId="2DE274CA" w:rsidR="00FB7C42" w:rsidRDefault="009222B4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BLACK DAYS </w:t>
                      </w:r>
                      <w:r w:rsidR="00FC12B1">
                        <w:rPr>
                          <w:b/>
                          <w:color w:val="FFFFFF"/>
                          <w:sz w:val="48"/>
                        </w:rPr>
                        <w:t>PUERTO PLATA A TU ALCANCE</w:t>
                      </w:r>
                      <w:r w:rsidR="00D84C14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060DF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641D6BA6" w14:textId="5B3C5349" w:rsidR="00FB7C42" w:rsidRDefault="00FC12B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D5A40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 w:rsidR="00CC325B">
                        <w:rPr>
                          <w:b/>
                          <w:color w:val="FFFFFF"/>
                          <w:w w:val="105"/>
                          <w:sz w:val="48"/>
                        </w:rPr>
                        <w:t>4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41D6BA7" w14:textId="77777777" w:rsidR="00FB7C42" w:rsidRDefault="00FB7C42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641D6B99" wp14:editId="641D6B9A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641D6B9B" wp14:editId="641D6B9C">
            <wp:simplePos x="0" y="0"/>
            <wp:positionH relativeFrom="page">
              <wp:posOffset>-19050</wp:posOffset>
            </wp:positionH>
            <wp:positionV relativeFrom="paragraph">
              <wp:posOffset>128270</wp:posOffset>
            </wp:positionV>
            <wp:extent cx="7791450" cy="29813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69E8" w14:textId="77777777" w:rsidR="00FB7C42" w:rsidRDefault="00FB7C42">
      <w:pPr>
        <w:spacing w:line="360" w:lineRule="auto"/>
        <w:ind w:left="284" w:hanging="284"/>
      </w:pPr>
    </w:p>
    <w:p w14:paraId="641D69E9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B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C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D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E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F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0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1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2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41D69F5" w14:textId="195C86D9" w:rsidR="00FB7C42" w:rsidRDefault="00D060DF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>03 enero</w:t>
      </w:r>
      <w:r w:rsidR="00203010">
        <w:rPr>
          <w:sz w:val="20"/>
          <w:szCs w:val="20"/>
        </w:rPr>
        <w:t xml:space="preserve"> </w:t>
      </w:r>
      <w:r w:rsidR="00B67ABE">
        <w:rPr>
          <w:sz w:val="20"/>
          <w:szCs w:val="20"/>
        </w:rPr>
        <w:t>al 23 diciembre 202</w:t>
      </w:r>
      <w:r>
        <w:rPr>
          <w:sz w:val="20"/>
          <w:szCs w:val="20"/>
        </w:rPr>
        <w:t>6.</w:t>
      </w:r>
    </w:p>
    <w:p w14:paraId="641D69F6" w14:textId="77777777" w:rsidR="00FB7C42" w:rsidRPr="00730FB2" w:rsidRDefault="00FB7C42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641D69F8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641D69F9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Santo Domingo / hotel / aeropuerto de Domingo, servicio compartido</w:t>
      </w:r>
    </w:p>
    <w:p w14:paraId="641D69FA" w14:textId="60EE72BF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 w:rsidR="009973BD">
        <w:rPr>
          <w:rFonts w:ascii="Arial" w:hAnsi="Arial" w:cs="Arial"/>
          <w:sz w:val="20"/>
          <w:szCs w:val="20"/>
        </w:rPr>
        <w:t>a elección.</w:t>
      </w:r>
    </w:p>
    <w:p w14:paraId="641D69FB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641D69F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641D69FD" w14:textId="77777777" w:rsidR="00FB7C42" w:rsidRPr="00730FB2" w:rsidRDefault="00FB7C4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641D6A06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450352" w14:paraId="641D6A16" w14:textId="77777777" w:rsidTr="00FA3A07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7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8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9" w14:textId="63305B43" w:rsidR="00FB7C42" w:rsidRDefault="00FC12B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D060DF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A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B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C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D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E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F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0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1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2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3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4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41D6A15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9222B4" w14:paraId="641D6A26" w14:textId="77777777" w:rsidTr="00FA3A07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7" w14:textId="383528BD" w:rsidR="009222B4" w:rsidRDefault="009222B4" w:rsidP="009222B4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 xml:space="preserve">Viva Wyndham V </w:t>
            </w:r>
            <w:proofErr w:type="spellStart"/>
            <w:r>
              <w:rPr>
                <w:sz w:val="18"/>
                <w:szCs w:val="18"/>
                <w:lang w:val="es-ES_tradnl" w:eastAsia="es-CL"/>
              </w:rPr>
              <w:t>Heavens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8" w14:textId="7A77ADFD" w:rsidR="009222B4" w:rsidRPr="002E4FC7" w:rsidRDefault="009222B4" w:rsidP="0092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DIC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9" w14:textId="571E537B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A" w14:textId="012E07B3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.31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B" w14:textId="787A6A5A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C" w14:textId="6EA165CD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76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D" w14:textId="55D5CCB3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E" w14:textId="50223595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7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F" w14:textId="678147CE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0" w14:textId="512A69ED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1" w14:textId="0C33ADE9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2" w14:textId="5E7C0B22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3" w14:textId="1769C40A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4" w14:textId="3F1468A3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25" w14:textId="6D753C40" w:rsidR="009222B4" w:rsidRPr="00A577CF" w:rsidRDefault="009222B4" w:rsidP="009222B4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</w:rPr>
              <w:t>Solo Adultos</w:t>
            </w:r>
          </w:p>
        </w:tc>
      </w:tr>
      <w:tr w:rsidR="009222B4" w14:paraId="15C9803C" w14:textId="77777777" w:rsidTr="00FA3A0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61652" w14:textId="77777777" w:rsidR="009222B4" w:rsidRDefault="009222B4" w:rsidP="009222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431484" w14:textId="77777777" w:rsidR="009222B4" w:rsidRPr="002E4FC7" w:rsidRDefault="009222B4" w:rsidP="00922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6E5CC" w14:textId="66035AD9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A6E6B" w14:textId="2A63460F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.245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AD842" w14:textId="7768F064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75091" w14:textId="65F4D2FA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72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966E" w14:textId="713F1828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8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9C5F1" w14:textId="2617094F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6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B6912" w14:textId="3C9E7032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C0E" w14:textId="79DAC489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479117" w14:textId="0068C5E5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10CC" w14:textId="7D773E89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3C3F" w14:textId="7374F1EC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2A6E" w14:textId="2F8371FA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973AD3A" w14:textId="77777777" w:rsidR="009222B4" w:rsidRPr="00A577CF" w:rsidRDefault="009222B4" w:rsidP="009222B4">
            <w:pPr>
              <w:jc w:val="center"/>
              <w:rPr>
                <w:sz w:val="18"/>
                <w:szCs w:val="18"/>
              </w:rPr>
            </w:pPr>
          </w:p>
        </w:tc>
      </w:tr>
      <w:tr w:rsidR="009222B4" w14:paraId="7AF6B16A" w14:textId="77777777" w:rsidTr="00FA3A0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2E90D0" w14:textId="77777777" w:rsidR="009222B4" w:rsidRDefault="009222B4" w:rsidP="009222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A76516E" w14:textId="77777777" w:rsidR="009222B4" w:rsidRPr="002E4FC7" w:rsidRDefault="009222B4" w:rsidP="00922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EC8F2" w14:textId="65FE2E41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FB98B" w14:textId="16468F2B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C3DD" w14:textId="11AF83E6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FE23B" w14:textId="313C85E1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CF51" w14:textId="733E1C7B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71F" w14:textId="5AF3417C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2AEF" w14:textId="22444E78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8CEEB" w14:textId="58B2B4C7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C6DAC7" w14:textId="4E7C80C3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3A9C1" w14:textId="62A6FF5C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44A6C" w14:textId="6871D907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7EE12" w14:textId="60B85B43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350467" w14:textId="77777777" w:rsidR="009222B4" w:rsidRPr="00A577CF" w:rsidRDefault="009222B4" w:rsidP="009222B4">
            <w:pPr>
              <w:jc w:val="center"/>
              <w:rPr>
                <w:sz w:val="18"/>
                <w:szCs w:val="18"/>
              </w:rPr>
            </w:pPr>
          </w:p>
        </w:tc>
      </w:tr>
      <w:tr w:rsidR="009222B4" w14:paraId="63A6FD3E" w14:textId="77777777" w:rsidTr="00FA3A0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56BD3" w14:textId="77777777" w:rsidR="009222B4" w:rsidRDefault="009222B4" w:rsidP="009222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B655D8" w14:textId="77777777" w:rsidR="009222B4" w:rsidRPr="002E4FC7" w:rsidRDefault="009222B4" w:rsidP="00922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08114A" w14:textId="64CB5291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2B36" w14:textId="0F657BAA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27CAD" w14:textId="6B2FCF2E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5CC51" w14:textId="495F2C09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C269B" w14:textId="3D7FBCAA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1C06D" w14:textId="0272EE07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017AC" w14:textId="50235F23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907E9" w14:textId="5ACE1D9E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15B19" w14:textId="196496E1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0A5AC" w14:textId="3B9F5459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09E49" w14:textId="729FC9C4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53873" w14:textId="1B91F235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C37D34" w14:textId="77777777" w:rsidR="009222B4" w:rsidRPr="00A577CF" w:rsidRDefault="009222B4" w:rsidP="009222B4">
            <w:pPr>
              <w:jc w:val="center"/>
              <w:rPr>
                <w:sz w:val="18"/>
                <w:szCs w:val="18"/>
              </w:rPr>
            </w:pPr>
          </w:p>
        </w:tc>
      </w:tr>
      <w:tr w:rsidR="009222B4" w14:paraId="03B45DF5" w14:textId="77777777" w:rsidTr="00FA3A0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93A1754" w14:textId="77777777" w:rsidR="009222B4" w:rsidRDefault="009222B4" w:rsidP="009222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49DDDDD" w14:textId="77777777" w:rsidR="009222B4" w:rsidRPr="002E4FC7" w:rsidRDefault="009222B4" w:rsidP="00922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33C9" w14:textId="2FC58C45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09150" w14:textId="0D8BC177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3AE76" w14:textId="4B4DF1F2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8BD36" w14:textId="3FBC47CE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F7A03" w14:textId="7991ECCC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8A42C" w14:textId="3084918F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F1915" w14:textId="2F8026C5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20016" w14:textId="305322BF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A3472" w14:textId="42FCF607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AB4D5" w14:textId="6A73B1B2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82ACB" w14:textId="770C5771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1E784D" w14:textId="49059F10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4F9F18D" w14:textId="77777777" w:rsidR="009222B4" w:rsidRPr="00A577CF" w:rsidRDefault="009222B4" w:rsidP="009222B4">
            <w:pPr>
              <w:jc w:val="center"/>
              <w:rPr>
                <w:sz w:val="18"/>
                <w:szCs w:val="18"/>
              </w:rPr>
            </w:pPr>
          </w:p>
        </w:tc>
      </w:tr>
      <w:tr w:rsidR="009222B4" w14:paraId="2A5ECA31" w14:textId="77777777" w:rsidTr="00FA3A07">
        <w:trPr>
          <w:trHeight w:val="283"/>
        </w:trPr>
        <w:tc>
          <w:tcPr>
            <w:tcW w:w="1416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548F7A" w14:textId="25FA0806" w:rsidR="009222B4" w:rsidRDefault="009222B4" w:rsidP="009222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D10E222" w14:textId="77777777" w:rsidR="009222B4" w:rsidRDefault="009222B4" w:rsidP="00922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00FA3" w14:textId="616A066C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4BF86" w14:textId="013BEF04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45352" w14:textId="6EDA95A2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D29E2" w14:textId="14A6F421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CACAD" w14:textId="15A67BBD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4010" w14:textId="409BCC45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B9023" w14:textId="5894077A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55EE3" w14:textId="2E3DA42B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611F1" w14:textId="0DCFD99E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B1E78" w14:textId="79DC4DA0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CCC38" w14:textId="139ADB0E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34608" w14:textId="36D2592A" w:rsidR="009222B4" w:rsidRPr="00FA3A07" w:rsidRDefault="009222B4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9E25188" w14:textId="134386CE" w:rsidR="009222B4" w:rsidRPr="00A577CF" w:rsidRDefault="009222B4" w:rsidP="009222B4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FA3A07" w14:paraId="641D6A96" w14:textId="77777777" w:rsidTr="00FA3A07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7" w14:textId="77777777" w:rsidR="00FA3A07" w:rsidRDefault="00FA3A07" w:rsidP="00FA3A07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Tangerin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8" w14:textId="1008571E" w:rsidR="00FA3A07" w:rsidRDefault="00FA3A07" w:rsidP="00FA3A07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01DIC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9" w14:textId="238D0A6D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A" w14:textId="24795C8F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.20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B" w14:textId="68C0B335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C" w14:textId="18FFCB36" w:rsidR="00FA3A07" w:rsidRPr="00FA3A07" w:rsidRDefault="00FA3A07" w:rsidP="00FA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69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D" w14:textId="78895476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E" w14:textId="36AFA3BB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6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F" w14:textId="426F9AB2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7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0" w14:textId="4C0D8EE3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1" w14:textId="1A7F46A8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2" w14:textId="18C3E01D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3" w14:textId="26B89AAF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4" w14:textId="5B6A6930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09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5" w14:textId="77777777" w:rsidR="00FA3A07" w:rsidRPr="00A577CF" w:rsidRDefault="00FA3A07" w:rsidP="00FA3A07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20"/>
                <w:lang w:val="es-CL" w:eastAsia="es-CL"/>
              </w:rPr>
              <w:t>2-11 Años</w:t>
            </w:r>
          </w:p>
        </w:tc>
      </w:tr>
      <w:tr w:rsidR="00FA3A07" w14:paraId="3064F8A6" w14:textId="77777777" w:rsidTr="00FA3A0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0F93A" w14:textId="77777777" w:rsidR="00FA3A07" w:rsidRDefault="00FA3A07" w:rsidP="00FA3A0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5EF0E" w14:textId="77777777" w:rsidR="00FA3A07" w:rsidRDefault="00FA3A07" w:rsidP="00FA3A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09C6A" w14:textId="4B8C11C5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D6E6B" w14:textId="19E77063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.06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C587" w14:textId="519BB609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3B0E5" w14:textId="6145647C" w:rsidR="00FA3A07" w:rsidRPr="00FA3A07" w:rsidRDefault="00FA3A07" w:rsidP="00FA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61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62DC3" w14:textId="570F26B2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67352" w14:textId="3B2A40D6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2F6B1" w14:textId="0A610934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6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EBF56" w14:textId="7B04D69D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F3AAD" w14:textId="34C4D734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B0965" w14:textId="2A962E23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4159F" w14:textId="3D9BA382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E5BDE" w14:textId="226FA275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46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71030" w14:textId="77777777" w:rsidR="00FA3A07" w:rsidRPr="00A577CF" w:rsidRDefault="00FA3A07" w:rsidP="00FA3A07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FA3A07" w14:paraId="26DA65CA" w14:textId="77777777" w:rsidTr="00FA3A0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60FD" w14:textId="77777777" w:rsidR="00FA3A07" w:rsidRDefault="00FA3A07" w:rsidP="00FA3A0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9B92E" w14:textId="77777777" w:rsidR="00FA3A07" w:rsidRDefault="00FA3A07" w:rsidP="00FA3A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1E970" w14:textId="3D2F8519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52B5A" w14:textId="4851E043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94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D0858" w14:textId="35860C1F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9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5D9FA" w14:textId="7986CFF1" w:rsidR="00FA3A07" w:rsidRPr="00FA3A07" w:rsidRDefault="00FA3A07" w:rsidP="00FA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4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84CFF" w14:textId="29E0C384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EB22B" w14:textId="19EC117C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60C2A" w14:textId="6DCC3390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D7A5B" w14:textId="1A112665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BB965" w14:textId="1030FA88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42458" w14:textId="4251335F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316D8" w14:textId="0A32FC28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0BE5" w14:textId="612106DB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43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54F92" w14:textId="77777777" w:rsidR="00FA3A07" w:rsidRPr="00A577CF" w:rsidRDefault="00FA3A07" w:rsidP="00FA3A07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FA3A07" w14:paraId="2EA9347E" w14:textId="77777777" w:rsidTr="00FA3A0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FBDD13" w14:textId="77777777" w:rsidR="00FA3A07" w:rsidRDefault="00FA3A07" w:rsidP="00FA3A0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CD72D" w14:textId="77777777" w:rsidR="00FA3A07" w:rsidRDefault="00FA3A07" w:rsidP="00FA3A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7B8CF" w14:textId="7AE45D76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9A06A" w14:textId="609C0DC9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BB35D" w14:textId="1FE3DDA3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ACBABE" w14:textId="22EE0C08" w:rsidR="00FA3A07" w:rsidRPr="00FA3A07" w:rsidRDefault="00FA3A07" w:rsidP="00FA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50191" w14:textId="24539E9F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9C96D" w14:textId="0A30069E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14BD0" w14:textId="495DF4DA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65603" w14:textId="40BC8A40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76B2" w14:textId="4468D9B3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810C" w14:textId="5F510E38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FA943" w14:textId="3AE20AC3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D4B94" w14:textId="4964DAFD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45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9373F" w14:textId="77777777" w:rsidR="00FA3A07" w:rsidRPr="00A577CF" w:rsidRDefault="00FA3A07" w:rsidP="00FA3A07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FA3A07" w14:paraId="67B63915" w14:textId="77777777" w:rsidTr="00FA3A0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C119" w14:textId="77777777" w:rsidR="00FA3A07" w:rsidRDefault="00FA3A07" w:rsidP="00FA3A0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EBFF7" w14:textId="77777777" w:rsidR="00FA3A07" w:rsidRDefault="00FA3A07" w:rsidP="00FA3A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71F15" w14:textId="416F4F5E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00C86" w14:textId="40D5D69D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94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D2461" w14:textId="4B916B30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9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983D0" w14:textId="732D2071" w:rsidR="00FA3A07" w:rsidRPr="00FA3A07" w:rsidRDefault="00FA3A07" w:rsidP="00FA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4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2B5F4" w14:textId="04BB0B28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B20FE" w14:textId="3CF8EBF9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D7176" w14:textId="67D361E9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696C1" w14:textId="0705CE20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2509D" w14:textId="083274E3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DB8375" w14:textId="27520A2E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F2FA" w14:textId="427F5EBC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C21A2" w14:textId="7297119D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43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32242" w14:textId="77777777" w:rsidR="00FA3A07" w:rsidRPr="00A577CF" w:rsidRDefault="00FA3A07" w:rsidP="00FA3A07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FA3A07" w14:paraId="0BDCC7CF" w14:textId="77777777" w:rsidTr="00FA3A0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08317" w14:textId="77777777" w:rsidR="00FA3A07" w:rsidRDefault="00FA3A07" w:rsidP="00FA3A0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1ED9C" w14:textId="77777777" w:rsidR="00FA3A07" w:rsidRDefault="00FA3A07" w:rsidP="00FA3A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554DC" w14:textId="4AA38B75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557F0" w14:textId="11214A42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B47C3" w14:textId="0D229F0B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CD8CF" w14:textId="12C96C5D" w:rsidR="00FA3A07" w:rsidRPr="00FA3A07" w:rsidRDefault="00FA3A07" w:rsidP="00FA3A07">
            <w:pPr>
              <w:jc w:val="center"/>
              <w:rPr>
                <w:b/>
                <w:bCs/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6564B" w14:textId="70BE002C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92D9A" w14:textId="24AE1E16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722D2" w14:textId="0D477FE1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F9CC4" w14:textId="54411698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DFA2C" w14:textId="5F97F01C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34434" w14:textId="464AC52E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C26AD" w14:textId="3D6E53FE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4A5FF" w14:textId="2574CB41" w:rsidR="00FA3A07" w:rsidRPr="00FA3A07" w:rsidRDefault="00FA3A07" w:rsidP="00FA3A07">
            <w:pPr>
              <w:jc w:val="center"/>
              <w:rPr>
                <w:sz w:val="18"/>
                <w:szCs w:val="18"/>
              </w:rPr>
            </w:pPr>
            <w:r w:rsidRPr="00FA3A07">
              <w:rPr>
                <w:sz w:val="18"/>
                <w:szCs w:val="18"/>
              </w:rPr>
              <w:t>45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0F7BC" w14:textId="77777777" w:rsidR="00FA3A07" w:rsidRPr="00A577CF" w:rsidRDefault="00FA3A07" w:rsidP="00FA3A07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</w:tbl>
    <w:p w14:paraId="641D6B67" w14:textId="7F6EA32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lastRenderedPageBreak/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41D6B68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641D6B69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7815A3A9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0953CEB6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2F4F153D" w14:textId="77777777" w:rsidR="006A197C" w:rsidRDefault="006A197C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41D6B6B" w14:textId="1F162325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641D6B6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je aéreo.</w:t>
      </w:r>
    </w:p>
    <w:p w14:paraId="641D6B6D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41D6B6E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en viaje</w:t>
      </w:r>
    </w:p>
    <w:p w14:paraId="641D6B6F" w14:textId="77777777" w:rsidR="00FB7C42" w:rsidRDefault="00FC1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no indicados</w:t>
      </w:r>
    </w:p>
    <w:p w14:paraId="641D6B70" w14:textId="77777777" w:rsidR="00FB7C42" w:rsidRDefault="00FB7C4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6B80" w14:textId="77777777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F805D9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6A936E40" w14:textId="77777777" w:rsidR="004D6900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4F98BE1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64780F87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6CF8913F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16E90A9C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0548CBB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54BC7C3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DF6BF3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17A1D858" w14:textId="77777777" w:rsidR="004D6900" w:rsidRDefault="004D690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41D6B90" w14:textId="7BC6E08F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641D6B91" w14:textId="77777777" w:rsidR="00FB7C42" w:rsidRDefault="00FC12B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641D6B92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41D6B93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FB7C42" w:rsidSect="00FB7C42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80C6" w14:textId="77777777" w:rsidR="000234FB" w:rsidRDefault="000234FB" w:rsidP="00FB7C42">
      <w:r>
        <w:separator/>
      </w:r>
    </w:p>
  </w:endnote>
  <w:endnote w:type="continuationSeparator" w:id="0">
    <w:p w14:paraId="4ACA825D" w14:textId="77777777" w:rsidR="000234FB" w:rsidRDefault="000234FB" w:rsidP="00FB7C42">
      <w:r>
        <w:continuationSeparator/>
      </w:r>
    </w:p>
  </w:endnote>
  <w:endnote w:type="continuationNotice" w:id="1">
    <w:p w14:paraId="24E3F77E" w14:textId="77777777" w:rsidR="000234FB" w:rsidRDefault="00023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BA1" w14:textId="5CC13123" w:rsidR="00FB7C42" w:rsidRDefault="004D4761">
    <w:pPr>
      <w:pStyle w:val="Piedepgina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1D6BA2" wp14:editId="23CF24B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635" b="63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D6BA8" w14:textId="0EFE6F5A" w:rsidR="00FB7C42" w:rsidRDefault="00B83BCE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6A197C">
                            <w:rPr>
                              <w:spacing w:val="2"/>
                              <w:sz w:val="15"/>
                            </w:rPr>
                            <w:t>Sep</w:t>
                          </w:r>
                          <w:r w:rsidR="00403B77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FC12B1">
                            <w:rPr>
                              <w:sz w:val="15"/>
                            </w:rPr>
                            <w:t>/NH</w:t>
                          </w:r>
                        </w:p>
                        <w:p w14:paraId="641D6BA9" w14:textId="77777777" w:rsidR="00FB7C42" w:rsidRDefault="00FB7C42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D6BA2" id="Rectángulo 1" o:spid="_x0000_s1027" style="position:absolute;margin-left:439.35pt;margin-top:14.35pt;width:98.95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" stroked="f" strokecolor="#3465a4" strokeweight=".18mm">
              <v:stroke joinstyle="round"/>
              <v:textbox>
                <w:txbxContent>
                  <w:p w14:paraId="641D6BA8" w14:textId="0EFE6F5A" w:rsidR="00FB7C42" w:rsidRDefault="00B83BCE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6A197C">
                      <w:rPr>
                        <w:spacing w:val="2"/>
                        <w:sz w:val="15"/>
                      </w:rPr>
                      <w:t>Sep</w:t>
                    </w:r>
                    <w:r w:rsidR="00403B77">
                      <w:rPr>
                        <w:spacing w:val="2"/>
                        <w:sz w:val="15"/>
                      </w:rPr>
                      <w:t>25</w:t>
                    </w:r>
                    <w:r w:rsidR="00FC12B1">
                      <w:rPr>
                        <w:sz w:val="15"/>
                      </w:rPr>
                      <w:t>/NH</w:t>
                    </w:r>
                  </w:p>
                  <w:p w14:paraId="641D6BA9" w14:textId="77777777" w:rsidR="00FB7C42" w:rsidRDefault="00FB7C4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FC12B1"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41D6BA3" wp14:editId="641D6B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E7C2" w14:textId="77777777" w:rsidR="000234FB" w:rsidRDefault="000234FB" w:rsidP="00FB7C42">
      <w:r>
        <w:separator/>
      </w:r>
    </w:p>
  </w:footnote>
  <w:footnote w:type="continuationSeparator" w:id="0">
    <w:p w14:paraId="65CDFC70" w14:textId="77777777" w:rsidR="000234FB" w:rsidRDefault="000234FB" w:rsidP="00FB7C42">
      <w:r>
        <w:continuationSeparator/>
      </w:r>
    </w:p>
  </w:footnote>
  <w:footnote w:type="continuationNotice" w:id="1">
    <w:p w14:paraId="64835700" w14:textId="77777777" w:rsidR="000234FB" w:rsidRDefault="000234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57A78"/>
    <w:multiLevelType w:val="multilevel"/>
    <w:tmpl w:val="4C58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210BB"/>
    <w:multiLevelType w:val="multilevel"/>
    <w:tmpl w:val="109A3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7776E0"/>
    <w:multiLevelType w:val="multilevel"/>
    <w:tmpl w:val="E7646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994010">
    <w:abstractNumId w:val="2"/>
  </w:num>
  <w:num w:numId="2" w16cid:durableId="1443836571">
    <w:abstractNumId w:val="1"/>
  </w:num>
  <w:num w:numId="3" w16cid:durableId="8918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2"/>
    <w:rsid w:val="000234FB"/>
    <w:rsid w:val="00046981"/>
    <w:rsid w:val="00073699"/>
    <w:rsid w:val="0008585C"/>
    <w:rsid w:val="000A438C"/>
    <w:rsid w:val="000A52D8"/>
    <w:rsid w:val="000A68A4"/>
    <w:rsid w:val="000B7D9F"/>
    <w:rsid w:val="000E68F3"/>
    <w:rsid w:val="000F2C49"/>
    <w:rsid w:val="0013075A"/>
    <w:rsid w:val="001342A2"/>
    <w:rsid w:val="001404F6"/>
    <w:rsid w:val="00172C6E"/>
    <w:rsid w:val="001A5045"/>
    <w:rsid w:val="001D7E76"/>
    <w:rsid w:val="00203010"/>
    <w:rsid w:val="002040D2"/>
    <w:rsid w:val="00214FF8"/>
    <w:rsid w:val="00222D6B"/>
    <w:rsid w:val="002644D7"/>
    <w:rsid w:val="002A0D6E"/>
    <w:rsid w:val="002B5F16"/>
    <w:rsid w:val="002D3431"/>
    <w:rsid w:val="002E4FC7"/>
    <w:rsid w:val="00306465"/>
    <w:rsid w:val="00310475"/>
    <w:rsid w:val="00321936"/>
    <w:rsid w:val="003239E5"/>
    <w:rsid w:val="00334FC4"/>
    <w:rsid w:val="00337CA5"/>
    <w:rsid w:val="003424ED"/>
    <w:rsid w:val="00352F3F"/>
    <w:rsid w:val="00375D61"/>
    <w:rsid w:val="00385398"/>
    <w:rsid w:val="003C1268"/>
    <w:rsid w:val="00402F02"/>
    <w:rsid w:val="00403B77"/>
    <w:rsid w:val="00403F0D"/>
    <w:rsid w:val="00424674"/>
    <w:rsid w:val="004247C5"/>
    <w:rsid w:val="00450352"/>
    <w:rsid w:val="00453632"/>
    <w:rsid w:val="004A0929"/>
    <w:rsid w:val="004B5285"/>
    <w:rsid w:val="004C25E7"/>
    <w:rsid w:val="004D4761"/>
    <w:rsid w:val="004D6900"/>
    <w:rsid w:val="004E1C58"/>
    <w:rsid w:val="0050687E"/>
    <w:rsid w:val="00506BC6"/>
    <w:rsid w:val="00510AE5"/>
    <w:rsid w:val="00510DA2"/>
    <w:rsid w:val="005277B4"/>
    <w:rsid w:val="0056307D"/>
    <w:rsid w:val="005665F0"/>
    <w:rsid w:val="00567BDD"/>
    <w:rsid w:val="005F3661"/>
    <w:rsid w:val="005F6C1E"/>
    <w:rsid w:val="00602AB0"/>
    <w:rsid w:val="006504C6"/>
    <w:rsid w:val="00650DAF"/>
    <w:rsid w:val="006607F8"/>
    <w:rsid w:val="006A197C"/>
    <w:rsid w:val="006E776F"/>
    <w:rsid w:val="006F360E"/>
    <w:rsid w:val="00700B6D"/>
    <w:rsid w:val="00703DE9"/>
    <w:rsid w:val="0071324C"/>
    <w:rsid w:val="00721F36"/>
    <w:rsid w:val="00725B54"/>
    <w:rsid w:val="00730FB2"/>
    <w:rsid w:val="00732A67"/>
    <w:rsid w:val="00753748"/>
    <w:rsid w:val="00753D82"/>
    <w:rsid w:val="00760BC5"/>
    <w:rsid w:val="00763B89"/>
    <w:rsid w:val="007663D7"/>
    <w:rsid w:val="00781457"/>
    <w:rsid w:val="007843F0"/>
    <w:rsid w:val="007854C4"/>
    <w:rsid w:val="00797C10"/>
    <w:rsid w:val="007A49AC"/>
    <w:rsid w:val="007A52B0"/>
    <w:rsid w:val="007B526F"/>
    <w:rsid w:val="007C4D91"/>
    <w:rsid w:val="007D5A40"/>
    <w:rsid w:val="007E4502"/>
    <w:rsid w:val="007F0490"/>
    <w:rsid w:val="007F13B9"/>
    <w:rsid w:val="007F2F61"/>
    <w:rsid w:val="00863A1B"/>
    <w:rsid w:val="0086565C"/>
    <w:rsid w:val="00875A27"/>
    <w:rsid w:val="008931C8"/>
    <w:rsid w:val="008A0119"/>
    <w:rsid w:val="008A0FE8"/>
    <w:rsid w:val="008A553F"/>
    <w:rsid w:val="0091521A"/>
    <w:rsid w:val="009222B4"/>
    <w:rsid w:val="00945C6A"/>
    <w:rsid w:val="00980B7A"/>
    <w:rsid w:val="00993C0E"/>
    <w:rsid w:val="009973BD"/>
    <w:rsid w:val="00997863"/>
    <w:rsid w:val="009A04D6"/>
    <w:rsid w:val="009A3A82"/>
    <w:rsid w:val="009A75A0"/>
    <w:rsid w:val="009C0E69"/>
    <w:rsid w:val="009C2FF7"/>
    <w:rsid w:val="009D623F"/>
    <w:rsid w:val="009F5B61"/>
    <w:rsid w:val="00A00FCA"/>
    <w:rsid w:val="00A16C1E"/>
    <w:rsid w:val="00A31C55"/>
    <w:rsid w:val="00A577CF"/>
    <w:rsid w:val="00A605B3"/>
    <w:rsid w:val="00A61593"/>
    <w:rsid w:val="00A61E77"/>
    <w:rsid w:val="00A70270"/>
    <w:rsid w:val="00A7209A"/>
    <w:rsid w:val="00A83171"/>
    <w:rsid w:val="00AA1028"/>
    <w:rsid w:val="00AB0939"/>
    <w:rsid w:val="00AB2899"/>
    <w:rsid w:val="00AF098C"/>
    <w:rsid w:val="00B1636F"/>
    <w:rsid w:val="00B3061B"/>
    <w:rsid w:val="00B5386F"/>
    <w:rsid w:val="00B63ED4"/>
    <w:rsid w:val="00B67ABE"/>
    <w:rsid w:val="00B71A92"/>
    <w:rsid w:val="00B83BCE"/>
    <w:rsid w:val="00B93A76"/>
    <w:rsid w:val="00BA2D06"/>
    <w:rsid w:val="00BC320C"/>
    <w:rsid w:val="00BD1410"/>
    <w:rsid w:val="00BD2974"/>
    <w:rsid w:val="00C21248"/>
    <w:rsid w:val="00C270E3"/>
    <w:rsid w:val="00C510EE"/>
    <w:rsid w:val="00C62398"/>
    <w:rsid w:val="00C76626"/>
    <w:rsid w:val="00C9721D"/>
    <w:rsid w:val="00CB1A67"/>
    <w:rsid w:val="00CC24EE"/>
    <w:rsid w:val="00CC325B"/>
    <w:rsid w:val="00CD01B9"/>
    <w:rsid w:val="00D060DF"/>
    <w:rsid w:val="00D24515"/>
    <w:rsid w:val="00D25967"/>
    <w:rsid w:val="00D27270"/>
    <w:rsid w:val="00D40974"/>
    <w:rsid w:val="00D456D8"/>
    <w:rsid w:val="00D54AF9"/>
    <w:rsid w:val="00D63136"/>
    <w:rsid w:val="00D81B19"/>
    <w:rsid w:val="00D84C14"/>
    <w:rsid w:val="00DC5CB2"/>
    <w:rsid w:val="00DD0A6C"/>
    <w:rsid w:val="00DD5C75"/>
    <w:rsid w:val="00DF521A"/>
    <w:rsid w:val="00E04CBF"/>
    <w:rsid w:val="00E060BE"/>
    <w:rsid w:val="00E25A4A"/>
    <w:rsid w:val="00E306B4"/>
    <w:rsid w:val="00E42D24"/>
    <w:rsid w:val="00E62D7B"/>
    <w:rsid w:val="00E73094"/>
    <w:rsid w:val="00EC0FBA"/>
    <w:rsid w:val="00ED60DE"/>
    <w:rsid w:val="00EF43BA"/>
    <w:rsid w:val="00F228E0"/>
    <w:rsid w:val="00F40846"/>
    <w:rsid w:val="00F60A71"/>
    <w:rsid w:val="00F64E0B"/>
    <w:rsid w:val="00F65C94"/>
    <w:rsid w:val="00F81F64"/>
    <w:rsid w:val="00F93C00"/>
    <w:rsid w:val="00FA3A07"/>
    <w:rsid w:val="00FA3F7F"/>
    <w:rsid w:val="00FB7C42"/>
    <w:rsid w:val="00FC12B1"/>
    <w:rsid w:val="00FC7FB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9E7"/>
  <w15:docId w15:val="{EF31C695-9779-4FC2-B09F-F97F3AC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B7C4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B7C42"/>
    <w:pPr>
      <w:spacing w:after="140" w:line="276" w:lineRule="auto"/>
    </w:pPr>
  </w:style>
  <w:style w:type="paragraph" w:styleId="Lista">
    <w:name w:val="List"/>
    <w:basedOn w:val="Textoindependiente"/>
    <w:rsid w:val="00FB7C42"/>
    <w:rPr>
      <w:rFonts w:cs="Arial Unicode MS"/>
    </w:rPr>
  </w:style>
  <w:style w:type="paragraph" w:customStyle="1" w:styleId="Epgrafe1">
    <w:name w:val="Epígrafe1"/>
    <w:basedOn w:val="Normal"/>
    <w:qFormat/>
    <w:rsid w:val="00FB7C4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B7C42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B7C42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B7C42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32A6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2A6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A7D316A6-4050-4C1C-8F94-DC7E57AA6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96B88-E993-4862-BFF4-3FB253EC7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6</Words>
  <Characters>2425</Characters>
  <Application>Microsoft Office Word</Application>
  <DocSecurity>0</DocSecurity>
  <Lines>346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48</cp:revision>
  <cp:lastPrinted>2025-11-07T14:16:00Z</cp:lastPrinted>
  <dcterms:created xsi:type="dcterms:W3CDTF">2024-07-05T02:56:00Z</dcterms:created>
  <dcterms:modified xsi:type="dcterms:W3CDTF">2025-11-24T01:5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